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B64834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pPr>
        <w:rPr>
          <w:rFonts w:hint="eastAsia"/>
        </w:rPr>
      </w:pPr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pPr>
        <w:rPr>
          <w:rFonts w:hint="eastAsia"/>
        </w:rPr>
      </w:pPr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  <w:rPr>
          <w:rFonts w:hint="eastAsia"/>
        </w:rPr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pPr>
        <w:rPr>
          <w:rFonts w:hint="eastAsia"/>
        </w:rPr>
      </w:pPr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pPr>
        <w:rPr>
          <w:rFonts w:hint="eastAsia"/>
        </w:rPr>
      </w:pPr>
    </w:p>
    <w:p w:rsidR="007D4947" w:rsidRDefault="00A71464" w:rsidP="007D4947">
      <w:pPr>
        <w:pStyle w:val="2"/>
        <w:rPr>
          <w:rFonts w:hint="eastAsia"/>
        </w:rPr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pPr>
        <w:rPr>
          <w:rFonts w:hint="eastAsia"/>
        </w:rPr>
      </w:pPr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  <w:rPr>
          <w:rFonts w:hint="eastAsia"/>
        </w:rPr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>
      <w:pPr>
        <w:rPr>
          <w:rFonts w:hint="eastAsia"/>
        </w:rPr>
      </w:pPr>
    </w:p>
    <w:p w:rsidR="002418B8" w:rsidRDefault="002418B8" w:rsidP="002F7197">
      <w:pPr>
        <w:rPr>
          <w:rFonts w:hint="eastAsia"/>
        </w:rPr>
      </w:pPr>
    </w:p>
    <w:p w:rsidR="00B81EE7" w:rsidRDefault="00A71464" w:rsidP="00B81EE7">
      <w:pPr>
        <w:pStyle w:val="3"/>
        <w:rPr>
          <w:rFonts w:hint="eastAsia"/>
        </w:rPr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pPr>
        <w:rPr>
          <w:rFonts w:hint="eastAsia"/>
        </w:rPr>
      </w:pPr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pPr>
        <w:rPr>
          <w:rFonts w:hint="eastAsia"/>
        </w:rPr>
      </w:pPr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pPr>
        <w:rPr>
          <w:rFonts w:hint="eastAsia"/>
        </w:rPr>
      </w:pPr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pPr>
        <w:rPr>
          <w:rFonts w:hint="eastAsia"/>
        </w:rPr>
      </w:pPr>
      <w:r>
        <w:rPr>
          <w:rFonts w:hint="eastAsia"/>
        </w:rPr>
        <w:t>接下来我们测试一些组合：</w:t>
      </w:r>
    </w:p>
    <w:p w:rsidR="00293501" w:rsidRDefault="00293501" w:rsidP="002F71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pPr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pPr>
        <w:rPr>
          <w:rFonts w:hint="eastAsia"/>
        </w:rPr>
      </w:pPr>
      <w:r>
        <w:rPr>
          <w:rFonts w:hint="eastAsia"/>
        </w:rPr>
        <w:t>可以发现不能进行读写、删除、创建操作了。</w:t>
      </w:r>
    </w:p>
    <w:p w:rsidR="009A4AF7" w:rsidRDefault="009A4AF7" w:rsidP="002F7197">
      <w:pPr>
        <w:rPr>
          <w:rFonts w:hint="eastAsia"/>
        </w:rPr>
      </w:pPr>
      <w:r>
        <w:rPr>
          <w:rFonts w:hint="eastAsia"/>
        </w:rPr>
        <w:t>不能读操作，如下所示：</w:t>
      </w:r>
    </w:p>
    <w:p w:rsidR="008D3F37" w:rsidRDefault="008D3F37" w:rsidP="002F71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pPr>
        <w:rPr>
          <w:rFonts w:hint="eastAsia"/>
        </w:rPr>
      </w:pPr>
      <w:r>
        <w:rPr>
          <w:rFonts w:hint="eastAsia"/>
        </w:rPr>
        <w:t>不能创建节点，如下图所示：</w:t>
      </w:r>
    </w:p>
    <w:p w:rsidR="009A4AF7" w:rsidRDefault="009A4AF7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pPr>
        <w:rPr>
          <w:rFonts w:hint="eastAsia"/>
        </w:rPr>
      </w:pPr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>
      <w:pPr>
        <w:rPr>
          <w:rFonts w:hint="eastAsia"/>
        </w:rPr>
      </w:pPr>
    </w:p>
    <w:p w:rsidR="00A71464" w:rsidRDefault="00DA2428" w:rsidP="00DA2428">
      <w:pPr>
        <w:pStyle w:val="3"/>
        <w:rPr>
          <w:rFonts w:hint="eastAsia"/>
        </w:rPr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pPr>
        <w:rPr>
          <w:rFonts w:hint="eastAsia"/>
        </w:rPr>
      </w:pPr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pPr>
        <w:rPr>
          <w:rFonts w:hint="eastAsia"/>
        </w:rPr>
      </w:pPr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pPr>
        <w:rPr>
          <w:rFonts w:hint="eastAsia"/>
        </w:rPr>
      </w:pPr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pPr>
        <w:rPr>
          <w:rFonts w:hint="eastAsia"/>
        </w:rPr>
      </w:pPr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>
      <w:pPr>
        <w:rPr>
          <w:rFonts w:hint="eastAsia"/>
        </w:rPr>
      </w:pPr>
    </w:p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</w:t>
      </w:r>
      <w:r>
        <w:rPr>
          <w:rFonts w:hint="eastAsia"/>
        </w:rPr>
        <w:t>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</w:t>
      </w:r>
      <w:r>
        <w:rPr>
          <w:rFonts w:hint="eastAsia"/>
        </w:rPr>
        <w:t>会报错。</w:t>
      </w:r>
    </w:p>
    <w:p w:rsidR="00907EDF" w:rsidRDefault="00907EDF" w:rsidP="00907EDF">
      <w:pPr>
        <w:rPr>
          <w:rFonts w:hint="eastAsia"/>
        </w:rPr>
      </w:pPr>
    </w:p>
    <w:p w:rsidR="00907EDF" w:rsidRDefault="0008218A" w:rsidP="00907EDF">
      <w:pPr>
        <w:rPr>
          <w:rFonts w:hint="eastAsia"/>
        </w:rPr>
      </w:pPr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pPr>
        <w:rPr>
          <w:rFonts w:hint="eastAsia"/>
        </w:rPr>
      </w:pPr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>
      <w:pPr>
        <w:rPr>
          <w:rFonts w:hint="eastAsia"/>
        </w:rPr>
      </w:pPr>
    </w:p>
    <w:p w:rsidR="009B153A" w:rsidRDefault="009B153A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pPr>
        <w:rPr>
          <w:rFonts w:hint="eastAsia"/>
        </w:rPr>
      </w:pPr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  <w:rPr>
          <w:rFonts w:hint="eastAsia"/>
        </w:rPr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pPr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pPr>
        <w:rPr>
          <w:rFonts w:hint="eastAsia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pPr>
        <w:rPr>
          <w:rFonts w:hint="eastAsia"/>
        </w:rPr>
      </w:pPr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  <w:rPr>
          <w:rFonts w:hint="eastAsia"/>
        </w:rPr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pPr>
        <w:rPr>
          <w:rFonts w:hint="eastAsia"/>
        </w:rPr>
      </w:pPr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EDF" w:rsidRDefault="00907EDF" w:rsidP="00907EDF">
      <w:pPr>
        <w:rPr>
          <w:rFonts w:hint="eastAsia"/>
        </w:rPr>
      </w:pPr>
    </w:p>
    <w:p w:rsidR="00907EDF" w:rsidRDefault="00907EDF" w:rsidP="00907EDF">
      <w:pPr>
        <w:rPr>
          <w:rFonts w:hint="eastAsia"/>
        </w:rPr>
      </w:pPr>
    </w:p>
    <w:p w:rsidR="00907EDF" w:rsidRDefault="00907EDF" w:rsidP="00907EDF">
      <w:pPr>
        <w:rPr>
          <w:rFonts w:hint="eastAsia"/>
        </w:rPr>
      </w:pPr>
    </w:p>
    <w:p w:rsidR="00907EDF" w:rsidRDefault="00907EDF" w:rsidP="00907EDF">
      <w:pPr>
        <w:rPr>
          <w:rFonts w:hint="eastAsia"/>
        </w:rPr>
      </w:pPr>
    </w:p>
    <w:p w:rsidR="00907EDF" w:rsidRPr="00D15955" w:rsidRDefault="00907EDF" w:rsidP="00907EDF">
      <w:pPr>
        <w:rPr>
          <w:rFonts w:hint="eastAsia"/>
        </w:rPr>
      </w:pPr>
    </w:p>
    <w:sectPr w:rsidR="00907EDF" w:rsidRPr="00D15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528C0"/>
    <w:rsid w:val="00073DDC"/>
    <w:rsid w:val="0008218A"/>
    <w:rsid w:val="00084A66"/>
    <w:rsid w:val="000859D1"/>
    <w:rsid w:val="000927A2"/>
    <w:rsid w:val="000A17D5"/>
    <w:rsid w:val="000B3F09"/>
    <w:rsid w:val="000C7EFF"/>
    <w:rsid w:val="000F4020"/>
    <w:rsid w:val="00104379"/>
    <w:rsid w:val="001200FA"/>
    <w:rsid w:val="0013182D"/>
    <w:rsid w:val="00133950"/>
    <w:rsid w:val="00136C66"/>
    <w:rsid w:val="00164697"/>
    <w:rsid w:val="00180EF2"/>
    <w:rsid w:val="001B066E"/>
    <w:rsid w:val="001B41DF"/>
    <w:rsid w:val="001E1F6C"/>
    <w:rsid w:val="002134B6"/>
    <w:rsid w:val="00222B65"/>
    <w:rsid w:val="0023634B"/>
    <w:rsid w:val="00240B89"/>
    <w:rsid w:val="002418B8"/>
    <w:rsid w:val="00246983"/>
    <w:rsid w:val="00251EC9"/>
    <w:rsid w:val="002531EA"/>
    <w:rsid w:val="00293501"/>
    <w:rsid w:val="002F2235"/>
    <w:rsid w:val="002F7197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B0D9E"/>
    <w:rsid w:val="003B2E95"/>
    <w:rsid w:val="003C528D"/>
    <w:rsid w:val="003E2E67"/>
    <w:rsid w:val="003E6D25"/>
    <w:rsid w:val="003F68B7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5908"/>
    <w:rsid w:val="005005DC"/>
    <w:rsid w:val="005020EF"/>
    <w:rsid w:val="00517C77"/>
    <w:rsid w:val="005202B6"/>
    <w:rsid w:val="00533CFE"/>
    <w:rsid w:val="00545384"/>
    <w:rsid w:val="00551591"/>
    <w:rsid w:val="00553B6D"/>
    <w:rsid w:val="00554A01"/>
    <w:rsid w:val="005721FA"/>
    <w:rsid w:val="0058630C"/>
    <w:rsid w:val="005978AF"/>
    <w:rsid w:val="005A3A82"/>
    <w:rsid w:val="005B191F"/>
    <w:rsid w:val="005F33C6"/>
    <w:rsid w:val="00602DA8"/>
    <w:rsid w:val="00607F46"/>
    <w:rsid w:val="006622A1"/>
    <w:rsid w:val="00666F23"/>
    <w:rsid w:val="00686B7F"/>
    <w:rsid w:val="0069046A"/>
    <w:rsid w:val="006A54A6"/>
    <w:rsid w:val="006B62F7"/>
    <w:rsid w:val="006C1836"/>
    <w:rsid w:val="006D7754"/>
    <w:rsid w:val="007311FC"/>
    <w:rsid w:val="00753394"/>
    <w:rsid w:val="00761060"/>
    <w:rsid w:val="00765C7F"/>
    <w:rsid w:val="007722A2"/>
    <w:rsid w:val="00783DBE"/>
    <w:rsid w:val="00791E38"/>
    <w:rsid w:val="007B18D1"/>
    <w:rsid w:val="007C7224"/>
    <w:rsid w:val="007D3FD8"/>
    <w:rsid w:val="007D4947"/>
    <w:rsid w:val="007E0D38"/>
    <w:rsid w:val="007E2A4C"/>
    <w:rsid w:val="007E3204"/>
    <w:rsid w:val="008104B6"/>
    <w:rsid w:val="0082008D"/>
    <w:rsid w:val="008232F9"/>
    <w:rsid w:val="0083163F"/>
    <w:rsid w:val="00840442"/>
    <w:rsid w:val="008465A6"/>
    <w:rsid w:val="0085476E"/>
    <w:rsid w:val="00875A48"/>
    <w:rsid w:val="008A39B1"/>
    <w:rsid w:val="008D3F37"/>
    <w:rsid w:val="00905E6C"/>
    <w:rsid w:val="00907EDF"/>
    <w:rsid w:val="00932D4D"/>
    <w:rsid w:val="0093699E"/>
    <w:rsid w:val="0096173D"/>
    <w:rsid w:val="0099764F"/>
    <w:rsid w:val="009A3463"/>
    <w:rsid w:val="009A4AF7"/>
    <w:rsid w:val="009B153A"/>
    <w:rsid w:val="009B3925"/>
    <w:rsid w:val="009C5A8D"/>
    <w:rsid w:val="009D2B9D"/>
    <w:rsid w:val="009E5D93"/>
    <w:rsid w:val="009F2075"/>
    <w:rsid w:val="00A0034E"/>
    <w:rsid w:val="00A13A95"/>
    <w:rsid w:val="00A22223"/>
    <w:rsid w:val="00A342ED"/>
    <w:rsid w:val="00A40002"/>
    <w:rsid w:val="00A71464"/>
    <w:rsid w:val="00A72379"/>
    <w:rsid w:val="00A8238D"/>
    <w:rsid w:val="00AD6A91"/>
    <w:rsid w:val="00AF2C1B"/>
    <w:rsid w:val="00B04CBA"/>
    <w:rsid w:val="00B05603"/>
    <w:rsid w:val="00B07E33"/>
    <w:rsid w:val="00B125B4"/>
    <w:rsid w:val="00B23A12"/>
    <w:rsid w:val="00B31B8B"/>
    <w:rsid w:val="00B36DD0"/>
    <w:rsid w:val="00B42F02"/>
    <w:rsid w:val="00B542E4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50F86"/>
    <w:rsid w:val="00C6616D"/>
    <w:rsid w:val="00C73DEB"/>
    <w:rsid w:val="00C83B79"/>
    <w:rsid w:val="00CA1B1B"/>
    <w:rsid w:val="00CB1C52"/>
    <w:rsid w:val="00CB6B8F"/>
    <w:rsid w:val="00CC47AF"/>
    <w:rsid w:val="00CD35B5"/>
    <w:rsid w:val="00CE26B1"/>
    <w:rsid w:val="00CE7473"/>
    <w:rsid w:val="00CF38FF"/>
    <w:rsid w:val="00D0411A"/>
    <w:rsid w:val="00D15955"/>
    <w:rsid w:val="00D321E9"/>
    <w:rsid w:val="00D509A3"/>
    <w:rsid w:val="00D61C96"/>
    <w:rsid w:val="00D73A3E"/>
    <w:rsid w:val="00DA2428"/>
    <w:rsid w:val="00DB06FA"/>
    <w:rsid w:val="00DB3358"/>
    <w:rsid w:val="00DC3E56"/>
    <w:rsid w:val="00DD5C8E"/>
    <w:rsid w:val="00DD727B"/>
    <w:rsid w:val="00DE55E8"/>
    <w:rsid w:val="00DF4CDC"/>
    <w:rsid w:val="00DF7250"/>
    <w:rsid w:val="00E0036C"/>
    <w:rsid w:val="00E05480"/>
    <w:rsid w:val="00E05AB1"/>
    <w:rsid w:val="00E105C3"/>
    <w:rsid w:val="00E3111D"/>
    <w:rsid w:val="00E358F6"/>
    <w:rsid w:val="00ED2C79"/>
    <w:rsid w:val="00F05436"/>
    <w:rsid w:val="00F173F5"/>
    <w:rsid w:val="00F17AB2"/>
    <w:rsid w:val="00F17B8A"/>
    <w:rsid w:val="00F220BC"/>
    <w:rsid w:val="00F25205"/>
    <w:rsid w:val="00F473A1"/>
    <w:rsid w:val="00F63419"/>
    <w:rsid w:val="00F906E2"/>
    <w:rsid w:val="00F94265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38C0-F944-42D0-8551-A48A7E4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2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222</cp:revision>
  <dcterms:created xsi:type="dcterms:W3CDTF">2018-04-03T13:34:00Z</dcterms:created>
  <dcterms:modified xsi:type="dcterms:W3CDTF">2018-04-05T15:05:00Z</dcterms:modified>
</cp:coreProperties>
</file>